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0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9 (P = 0.4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61 (P = 0.0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8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1 (P = 0.002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2 (P = 0.8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 (P = 0.4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6 (P = 0.3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2 (P = 0.99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7 (P = 0.504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0 (P = 0.0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03 (P = 0.0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9 (P = 0.2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25 (P = 0.06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8 (P = 0.616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0 (P = 0.69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3 (P = 0.9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34 (P = 0.0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24 (P = 0.05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9 (P = 0.44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3 (P = 0.7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1 (P = 0.8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3 (P = 0.7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5 (P = 0.7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3 (P = 0.747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5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0 (P = 0.08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74 (P = 0.0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1 (P = 0.09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